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E5" w:rsidRDefault="009264E5" w:rsidP="009264E5">
      <w:pPr>
        <w:spacing w:line="240" w:lineRule="auto"/>
        <w:jc w:val="right"/>
        <w:rPr>
          <w:rFonts w:ascii="Times New Roman" w:hAnsi="Times New Roman" w:cs="Times New Roman"/>
        </w:rPr>
      </w:pP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BD50F2">
        <w:rPr>
          <w:rFonts w:ascii="Times New Roman" w:hAnsi="Times New Roman" w:cs="Times New Roman"/>
          <w:b/>
          <w:sz w:val="24"/>
          <w:szCs w:val="24"/>
        </w:rPr>
        <w:t xml:space="preserve"> № 2-2/2018</w:t>
      </w:r>
    </w:p>
    <w:p w:rsidR="001A76BB" w:rsidRDefault="00F769F8" w:rsidP="001A7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1A76BB">
        <w:rPr>
          <w:rFonts w:ascii="Times New Roman" w:hAnsi="Times New Roman" w:cs="Times New Roman"/>
          <w:b/>
          <w:sz w:val="24"/>
          <w:szCs w:val="24"/>
        </w:rPr>
        <w:t>собрания граждан части террит</w:t>
      </w:r>
      <w:r w:rsidR="007E38C0">
        <w:rPr>
          <w:rFonts w:ascii="Times New Roman" w:hAnsi="Times New Roman" w:cs="Times New Roman"/>
          <w:b/>
          <w:sz w:val="24"/>
          <w:szCs w:val="24"/>
        </w:rPr>
        <w:t>ории административного центра №2</w:t>
      </w:r>
      <w:r w:rsidR="001A76B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A76BB" w:rsidRDefault="001A76BB" w:rsidP="001A7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инициативной комиссии, содержащие инициативные предложения и информацию о видах участия граждан в реализации инициативных предложений.</w:t>
      </w:r>
    </w:p>
    <w:p w:rsidR="009264E5" w:rsidRPr="007E4C32" w:rsidRDefault="009264E5" w:rsidP="001A76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4E5" w:rsidRPr="007E4C32" w:rsidRDefault="002F1D2E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собрания: 19</w:t>
      </w:r>
      <w:r w:rsidR="009264E5" w:rsidRPr="007E4C32">
        <w:rPr>
          <w:rFonts w:ascii="Times New Roman" w:hAnsi="Times New Roman" w:cs="Times New Roman"/>
          <w:sz w:val="24"/>
          <w:szCs w:val="24"/>
        </w:rPr>
        <w:t>.02.2018 г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 xml:space="preserve">Адрес проведения собрания: Ленинградская область, Тосненский район, пос. Крас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64E5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E4C32">
        <w:rPr>
          <w:rFonts w:ascii="Times New Roman" w:hAnsi="Times New Roman" w:cs="Times New Roman"/>
          <w:sz w:val="24"/>
          <w:szCs w:val="24"/>
        </w:rPr>
        <w:t>Бор, ул. Культуры, д. 62А.</w:t>
      </w:r>
    </w:p>
    <w:p w:rsidR="007E4C32" w:rsidRPr="007E4C32" w:rsidRDefault="00CD6790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собрания: 11</w:t>
      </w:r>
      <w:r w:rsidR="007E4C32" w:rsidRPr="007E4C32">
        <w:rPr>
          <w:rFonts w:ascii="Times New Roman" w:hAnsi="Times New Roman" w:cs="Times New Roman"/>
          <w:sz w:val="24"/>
          <w:szCs w:val="24"/>
        </w:rPr>
        <w:t xml:space="preserve"> час. 00 мин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>Вре</w:t>
      </w:r>
      <w:r w:rsidR="00FB789C">
        <w:rPr>
          <w:rFonts w:ascii="Times New Roman" w:hAnsi="Times New Roman" w:cs="Times New Roman"/>
          <w:sz w:val="24"/>
          <w:szCs w:val="24"/>
        </w:rPr>
        <w:t>мя окончания собрания: 11</w:t>
      </w:r>
      <w:r w:rsidR="00CD6790">
        <w:rPr>
          <w:rFonts w:ascii="Times New Roman" w:hAnsi="Times New Roman" w:cs="Times New Roman"/>
          <w:sz w:val="24"/>
          <w:szCs w:val="24"/>
        </w:rPr>
        <w:t xml:space="preserve"> час. 45</w:t>
      </w:r>
      <w:r w:rsidRPr="007E4C3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>Глава администрации Красноборского городского поселения – О.В. Платонова;</w:t>
      </w:r>
    </w:p>
    <w:p w:rsidR="007E4C32" w:rsidRPr="007E4C32" w:rsidRDefault="002011F5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</w:t>
      </w:r>
      <w:r w:rsidR="007E4C32">
        <w:rPr>
          <w:rFonts w:ascii="Times New Roman" w:hAnsi="Times New Roman"/>
          <w:sz w:val="24"/>
          <w:szCs w:val="24"/>
        </w:rPr>
        <w:t xml:space="preserve">пециалист администрации Красноборского городского поселения – </w:t>
      </w:r>
      <w:proofErr w:type="spellStart"/>
      <w:r w:rsidR="007E4C32">
        <w:rPr>
          <w:rFonts w:ascii="Times New Roman" w:hAnsi="Times New Roman"/>
          <w:sz w:val="24"/>
          <w:szCs w:val="24"/>
        </w:rPr>
        <w:t>Е.А.Савченко</w:t>
      </w:r>
      <w:proofErr w:type="spellEnd"/>
      <w:r w:rsidR="007E4C32" w:rsidRPr="007E4C32">
        <w:rPr>
          <w:rFonts w:ascii="Times New Roman" w:hAnsi="Times New Roman"/>
          <w:sz w:val="24"/>
          <w:szCs w:val="24"/>
        </w:rPr>
        <w:t xml:space="preserve">; </w:t>
      </w:r>
    </w:p>
    <w:p w:rsidR="007E4C32" w:rsidRPr="007E4C32" w:rsidRDefault="00192731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е </w:t>
      </w:r>
      <w:r w:rsidR="00CD6790">
        <w:rPr>
          <w:rFonts w:ascii="Times New Roman" w:hAnsi="Times New Roman"/>
          <w:sz w:val="24"/>
          <w:szCs w:val="24"/>
        </w:rPr>
        <w:t>в количестве 7</w:t>
      </w:r>
      <w:r w:rsidR="002F1D2E">
        <w:rPr>
          <w:rFonts w:ascii="Times New Roman" w:hAnsi="Times New Roman"/>
          <w:sz w:val="24"/>
          <w:szCs w:val="24"/>
        </w:rPr>
        <w:t xml:space="preserve"> человек</w:t>
      </w:r>
      <w:r w:rsidR="007E4C32" w:rsidRPr="007E4C32">
        <w:rPr>
          <w:rFonts w:ascii="Times New Roman" w:hAnsi="Times New Roman"/>
          <w:sz w:val="24"/>
          <w:szCs w:val="24"/>
        </w:rPr>
        <w:t>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овестка дня: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Избрание председат</w:t>
      </w:r>
      <w:r w:rsidR="00E45E43">
        <w:rPr>
          <w:rFonts w:ascii="Times New Roman" w:hAnsi="Times New Roman"/>
          <w:sz w:val="24"/>
          <w:szCs w:val="24"/>
        </w:rPr>
        <w:t xml:space="preserve">еля и </w:t>
      </w:r>
      <w:r w:rsidR="00A11CF6">
        <w:rPr>
          <w:rFonts w:ascii="Times New Roman" w:hAnsi="Times New Roman"/>
          <w:sz w:val="24"/>
          <w:szCs w:val="24"/>
        </w:rPr>
        <w:t>секретаря собрания</w:t>
      </w:r>
      <w:r>
        <w:rPr>
          <w:rFonts w:ascii="Times New Roman" w:hAnsi="Times New Roman"/>
          <w:sz w:val="24"/>
          <w:szCs w:val="24"/>
        </w:rPr>
        <w:t>.</w:t>
      </w:r>
    </w:p>
    <w:p w:rsidR="00192731" w:rsidRDefault="00192731" w:rsidP="001927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 Отбор инициативных предложений для направления инициативных предложений в администрацию Красноборского городского поселения Тосненского района Ленинградской области в целях включения инициативных предложений в муниципальную программу.</w:t>
      </w:r>
    </w:p>
    <w:p w:rsidR="00192731" w:rsidRDefault="00192731" w:rsidP="001927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ыбор представителей инициативных комиссий для участия в реализации инициативных предложений, включенных в муниципальную программу, в том числе для осуществления контроля реализации инициативных предложений.</w:t>
      </w:r>
    </w:p>
    <w:p w:rsidR="00192731" w:rsidRDefault="00192731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45E43" w:rsidRDefault="00E45E43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ервому вопросу: глава администрации О.В. Платонова предложила председателем собрания себя, </w:t>
      </w:r>
      <w:r w:rsidR="00D97F70">
        <w:rPr>
          <w:rFonts w:ascii="Times New Roman" w:hAnsi="Times New Roman"/>
          <w:sz w:val="24"/>
          <w:szCs w:val="24"/>
        </w:rPr>
        <w:t>секретарем собрания – Е.А. Савченко</w:t>
      </w:r>
      <w:r>
        <w:rPr>
          <w:rFonts w:ascii="Times New Roman" w:hAnsi="Times New Roman"/>
          <w:sz w:val="24"/>
          <w:szCs w:val="24"/>
        </w:rPr>
        <w:t xml:space="preserve">, </w:t>
      </w:r>
      <w:r w:rsidR="00F769F8">
        <w:rPr>
          <w:rFonts w:ascii="Times New Roman" w:hAnsi="Times New Roman"/>
          <w:sz w:val="24"/>
          <w:szCs w:val="24"/>
        </w:rPr>
        <w:t>ведущего</w:t>
      </w:r>
      <w:r w:rsidR="002011F5">
        <w:rPr>
          <w:rFonts w:ascii="Times New Roman" w:hAnsi="Times New Roman"/>
          <w:sz w:val="24"/>
          <w:szCs w:val="24"/>
        </w:rPr>
        <w:t xml:space="preserve"> специалиста администрации. </w:t>
      </w:r>
      <w:r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D97F70" w:rsidRDefault="00D97F70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F4A3A" w:rsidRDefault="002011F5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торому вопросу: О.В.</w:t>
      </w:r>
      <w:r w:rsidR="00B343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тонова озвучила информацию о том, что благодаря областному закону от </w:t>
      </w:r>
      <w:r w:rsidR="00B9203D">
        <w:rPr>
          <w:rStyle w:val="FontStyle16"/>
        </w:rPr>
        <w:t>15.01.2018</w:t>
      </w:r>
      <w:r>
        <w:rPr>
          <w:rStyle w:val="FontStyle16"/>
        </w:rPr>
        <w:t xml:space="preserve"> г. </w:t>
      </w:r>
      <w:r w:rsidR="00B9203D">
        <w:rPr>
          <w:rStyle w:val="FontStyle16"/>
          <w:sz w:val="24"/>
          <w:szCs w:val="24"/>
        </w:rPr>
        <w:t>№ 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2011F5">
        <w:rPr>
          <w:rStyle w:val="FontStyle16"/>
          <w:sz w:val="24"/>
          <w:szCs w:val="24"/>
        </w:rPr>
        <w:t xml:space="preserve"> </w:t>
      </w:r>
      <w:r w:rsidRPr="002011F5">
        <w:rPr>
          <w:rFonts w:ascii="Times New Roman" w:hAnsi="Times New Roman"/>
          <w:sz w:val="24"/>
          <w:szCs w:val="24"/>
        </w:rPr>
        <w:t xml:space="preserve">станет возможным реализовывать инициативы граждан, проживающих </w:t>
      </w:r>
      <w:proofErr w:type="gramStart"/>
      <w:r w:rsidRPr="002011F5">
        <w:rPr>
          <w:rFonts w:ascii="Times New Roman" w:hAnsi="Times New Roman"/>
          <w:sz w:val="24"/>
          <w:szCs w:val="24"/>
        </w:rPr>
        <w:t>на части территории</w:t>
      </w:r>
      <w:proofErr w:type="gramEnd"/>
      <w:r w:rsidRPr="002011F5">
        <w:rPr>
          <w:rFonts w:ascii="Times New Roman" w:hAnsi="Times New Roman"/>
          <w:sz w:val="24"/>
          <w:szCs w:val="24"/>
        </w:rPr>
        <w:t xml:space="preserve"> административного цен</w:t>
      </w:r>
      <w:r w:rsidR="003F73F2">
        <w:rPr>
          <w:rFonts w:ascii="Times New Roman" w:hAnsi="Times New Roman"/>
          <w:sz w:val="24"/>
          <w:szCs w:val="24"/>
        </w:rPr>
        <w:t xml:space="preserve">тра №2 </w:t>
      </w:r>
      <w:r w:rsidRPr="002011F5">
        <w:rPr>
          <w:rFonts w:ascii="Times New Roman" w:hAnsi="Times New Roman"/>
          <w:sz w:val="24"/>
          <w:szCs w:val="24"/>
        </w:rPr>
        <w:t>Красноборского городского поселения.</w:t>
      </w:r>
    </w:p>
    <w:p w:rsidR="0015152D" w:rsidRDefault="00F63012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Платонов</w:t>
      </w:r>
      <w:r w:rsidR="00EA5DA8">
        <w:rPr>
          <w:rFonts w:ascii="Times New Roman" w:hAnsi="Times New Roman"/>
          <w:sz w:val="24"/>
          <w:szCs w:val="24"/>
        </w:rPr>
        <w:t xml:space="preserve">а сказала, что необходимо рассмотреть все предложения населения, в части благоустройства территории Красноборского городского поселения. </w:t>
      </w:r>
      <w:r w:rsidR="0015152D">
        <w:rPr>
          <w:rFonts w:ascii="Times New Roman" w:hAnsi="Times New Roman"/>
          <w:sz w:val="24"/>
          <w:szCs w:val="24"/>
        </w:rPr>
        <w:t>Поступили предложения:</w:t>
      </w:r>
    </w:p>
    <w:p w:rsidR="003F73F2" w:rsidRDefault="003F73F2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огласно поддержать предло</w:t>
      </w:r>
      <w:r w:rsidR="00BB08DD">
        <w:rPr>
          <w:rFonts w:ascii="Times New Roman" w:hAnsi="Times New Roman"/>
          <w:sz w:val="24"/>
          <w:szCs w:val="24"/>
        </w:rPr>
        <w:t>жения инициативной комиссии № 1:</w:t>
      </w:r>
    </w:p>
    <w:p w:rsidR="00BB08DD" w:rsidRDefault="00BB08DD" w:rsidP="00BB08D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Ремонт щебеночного покрытия автомобильной дороги общего пользования местного значения ул. 4-я дорога (участок от</w:t>
      </w:r>
      <w:r w:rsidR="00C7106B">
        <w:rPr>
          <w:rFonts w:ascii="Times New Roman" w:hAnsi="Times New Roman"/>
          <w:sz w:val="24"/>
          <w:szCs w:val="24"/>
        </w:rPr>
        <w:t xml:space="preserve"> пр.</w:t>
      </w:r>
      <w:proofErr w:type="gramEnd"/>
      <w:r w:rsidR="00C710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7106B">
        <w:rPr>
          <w:rFonts w:ascii="Times New Roman" w:hAnsi="Times New Roman"/>
          <w:sz w:val="24"/>
          <w:szCs w:val="24"/>
        </w:rPr>
        <w:t>Карла Маркса до ул. Крутикова</w:t>
      </w:r>
      <w:r>
        <w:rPr>
          <w:rFonts w:ascii="Times New Roman" w:hAnsi="Times New Roman"/>
          <w:sz w:val="24"/>
          <w:szCs w:val="24"/>
        </w:rPr>
        <w:t>) в г.п.</w:t>
      </w:r>
      <w:proofErr w:type="gramEnd"/>
      <w:r>
        <w:rPr>
          <w:rFonts w:ascii="Times New Roman" w:hAnsi="Times New Roman"/>
          <w:sz w:val="24"/>
          <w:szCs w:val="24"/>
        </w:rPr>
        <w:t xml:space="preserve"> Красный Бор;</w:t>
      </w:r>
    </w:p>
    <w:p w:rsidR="00192731" w:rsidRDefault="00192731" w:rsidP="001927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Платонова предложила провести голосование:</w:t>
      </w:r>
      <w:r w:rsidRPr="00192731">
        <w:rPr>
          <w:rFonts w:ascii="Times New Roman" w:hAnsi="Times New Roman"/>
          <w:sz w:val="24"/>
          <w:szCs w:val="24"/>
        </w:rPr>
        <w:t xml:space="preserve"> </w:t>
      </w:r>
    </w:p>
    <w:p w:rsidR="00192731" w:rsidRDefault="00192731" w:rsidP="001927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192731" w:rsidRDefault="00192731" w:rsidP="001927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за» - 7</w:t>
      </w:r>
    </w:p>
    <w:p w:rsidR="00192731" w:rsidRDefault="00192731" w:rsidP="001927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</w:t>
      </w:r>
    </w:p>
    <w:p w:rsidR="00192731" w:rsidRDefault="00192731" w:rsidP="001927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- 0</w:t>
      </w:r>
    </w:p>
    <w:p w:rsidR="00197695" w:rsidRDefault="00197695" w:rsidP="001927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7695" w:rsidRPr="00197695" w:rsidRDefault="00197695" w:rsidP="0019769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Ремонт щебеночного покрытия автомобильной дороги общего пользования местного значения ул. 2-я Красная дорога в г.п. Красный Бор.</w:t>
      </w:r>
    </w:p>
    <w:p w:rsidR="00197695" w:rsidRPr="00197695" w:rsidRDefault="00197695" w:rsidP="0019769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О.В. Платонова предложила провести голосование.</w:t>
      </w:r>
    </w:p>
    <w:p w:rsidR="00197695" w:rsidRPr="00197695" w:rsidRDefault="00197695" w:rsidP="0019769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197695" w:rsidRPr="00197695" w:rsidRDefault="00197695" w:rsidP="0019769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7</w:t>
      </w:r>
    </w:p>
    <w:p w:rsidR="00197695" w:rsidRPr="00197695" w:rsidRDefault="00197695" w:rsidP="0019769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«воздержались» - 0</w:t>
      </w:r>
    </w:p>
    <w:p w:rsidR="00197695" w:rsidRDefault="00197695" w:rsidP="0019273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«против» - 0</w:t>
      </w:r>
    </w:p>
    <w:p w:rsidR="00BB08DD" w:rsidRDefault="00BB08D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F73F2" w:rsidRDefault="003F73F2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или - при наличии сре</w:t>
      </w:r>
      <w:proofErr w:type="gramStart"/>
      <w:r>
        <w:rPr>
          <w:rFonts w:ascii="Times New Roman" w:hAnsi="Times New Roman"/>
          <w:sz w:val="24"/>
          <w:szCs w:val="24"/>
        </w:rPr>
        <w:t>дств в б</w:t>
      </w:r>
      <w:proofErr w:type="gramEnd"/>
      <w:r>
        <w:rPr>
          <w:rFonts w:ascii="Times New Roman" w:hAnsi="Times New Roman"/>
          <w:sz w:val="24"/>
          <w:szCs w:val="24"/>
        </w:rPr>
        <w:t>юджете Красноборского городского поселения Тосненского района Ленинградс</w:t>
      </w:r>
      <w:r w:rsidR="00197695">
        <w:rPr>
          <w:rFonts w:ascii="Times New Roman" w:hAnsi="Times New Roman"/>
          <w:sz w:val="24"/>
          <w:szCs w:val="24"/>
        </w:rPr>
        <w:t>кой области, предусмотреть в 2019 г. и 2020 г.</w:t>
      </w:r>
      <w:r>
        <w:rPr>
          <w:rFonts w:ascii="Times New Roman" w:hAnsi="Times New Roman"/>
          <w:sz w:val="24"/>
          <w:szCs w:val="24"/>
        </w:rPr>
        <w:t xml:space="preserve"> году следующие мероприятия по благоустройству</w:t>
      </w:r>
      <w:r w:rsidR="00A05AFB">
        <w:rPr>
          <w:rFonts w:ascii="Times New Roman" w:hAnsi="Times New Roman"/>
          <w:sz w:val="24"/>
          <w:szCs w:val="24"/>
        </w:rPr>
        <w:t>:</w:t>
      </w:r>
    </w:p>
    <w:p w:rsidR="00A05AFB" w:rsidRDefault="00A05AFB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частичный ремонт</w:t>
      </w:r>
      <w:r w:rsidR="00BB08DD">
        <w:rPr>
          <w:rFonts w:ascii="Times New Roman" w:hAnsi="Times New Roman"/>
          <w:sz w:val="24"/>
          <w:szCs w:val="24"/>
        </w:rPr>
        <w:t xml:space="preserve"> щебеночного </w:t>
      </w:r>
      <w:r w:rsidR="00197695">
        <w:rPr>
          <w:rFonts w:ascii="Times New Roman" w:hAnsi="Times New Roman"/>
          <w:sz w:val="24"/>
          <w:szCs w:val="24"/>
        </w:rPr>
        <w:t xml:space="preserve">покрытия автомобильных дорог общего пользования местного значения </w:t>
      </w:r>
      <w:r>
        <w:rPr>
          <w:rFonts w:ascii="Times New Roman" w:hAnsi="Times New Roman"/>
          <w:sz w:val="24"/>
          <w:szCs w:val="24"/>
        </w:rPr>
        <w:t xml:space="preserve">на улицах 3-я </w:t>
      </w:r>
      <w:r w:rsidR="00BB08DD">
        <w:rPr>
          <w:rFonts w:ascii="Times New Roman" w:hAnsi="Times New Roman"/>
          <w:sz w:val="24"/>
          <w:szCs w:val="24"/>
        </w:rPr>
        <w:t xml:space="preserve">дорога, 4-я дорога, 7-я дорога, Бадаевская (угол </w:t>
      </w:r>
      <w:proofErr w:type="spellStart"/>
      <w:r w:rsidR="00BB08DD">
        <w:rPr>
          <w:rFonts w:ascii="Times New Roman" w:hAnsi="Times New Roman"/>
          <w:sz w:val="24"/>
          <w:szCs w:val="24"/>
        </w:rPr>
        <w:t>пр-кта</w:t>
      </w:r>
      <w:proofErr w:type="spellEnd"/>
      <w:r w:rsidR="00BB08DD">
        <w:rPr>
          <w:rFonts w:ascii="Times New Roman" w:hAnsi="Times New Roman"/>
          <w:sz w:val="24"/>
          <w:szCs w:val="24"/>
        </w:rPr>
        <w:t xml:space="preserve"> Ленина и ул. Дзержинского);</w:t>
      </w:r>
    </w:p>
    <w:p w:rsidR="00156D3D" w:rsidRPr="00197695" w:rsidRDefault="00156D3D" w:rsidP="00156D3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О.В. Платонова предложила провести голосование.</w:t>
      </w:r>
    </w:p>
    <w:p w:rsidR="00156D3D" w:rsidRPr="00197695" w:rsidRDefault="00156D3D" w:rsidP="00156D3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156D3D" w:rsidRPr="00197695" w:rsidRDefault="00156D3D" w:rsidP="00156D3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7</w:t>
      </w:r>
    </w:p>
    <w:p w:rsidR="00156D3D" w:rsidRPr="00197695" w:rsidRDefault="00156D3D" w:rsidP="00156D3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«воздержались» - 0</w:t>
      </w:r>
    </w:p>
    <w:p w:rsidR="00156D3D" w:rsidRDefault="00156D3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«против» - 0</w:t>
      </w:r>
    </w:p>
    <w:p w:rsidR="00156D3D" w:rsidRDefault="00156D3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B08DD" w:rsidRDefault="00BB08D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частичный </w:t>
      </w:r>
      <w:r w:rsidR="00197695">
        <w:rPr>
          <w:rFonts w:ascii="Times New Roman" w:hAnsi="Times New Roman"/>
          <w:sz w:val="24"/>
          <w:szCs w:val="24"/>
        </w:rPr>
        <w:t>ремонт щебеночного покрыт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97695">
        <w:rPr>
          <w:rFonts w:ascii="Times New Roman" w:hAnsi="Times New Roman"/>
          <w:sz w:val="24"/>
          <w:szCs w:val="24"/>
        </w:rPr>
        <w:t xml:space="preserve">автомобильной дороги общего пользования местного значения </w:t>
      </w:r>
      <w:r>
        <w:rPr>
          <w:rFonts w:ascii="Times New Roman" w:hAnsi="Times New Roman"/>
          <w:sz w:val="24"/>
          <w:szCs w:val="24"/>
        </w:rPr>
        <w:t>на Большом проспекте;</w:t>
      </w:r>
    </w:p>
    <w:p w:rsidR="00156D3D" w:rsidRPr="00197695" w:rsidRDefault="00156D3D" w:rsidP="00156D3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О.В. Платонова предложила провести голосование.</w:t>
      </w:r>
    </w:p>
    <w:p w:rsidR="00156D3D" w:rsidRPr="00197695" w:rsidRDefault="00156D3D" w:rsidP="00156D3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156D3D" w:rsidRPr="00197695" w:rsidRDefault="00156D3D" w:rsidP="00156D3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7</w:t>
      </w:r>
    </w:p>
    <w:p w:rsidR="00156D3D" w:rsidRPr="00197695" w:rsidRDefault="00156D3D" w:rsidP="00156D3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«воздержались» - 0</w:t>
      </w:r>
    </w:p>
    <w:p w:rsidR="00156D3D" w:rsidRDefault="00156D3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«против» - 0</w:t>
      </w:r>
    </w:p>
    <w:p w:rsidR="00156D3D" w:rsidRDefault="00156D3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6D3D" w:rsidRDefault="00BB08DD" w:rsidP="00156D3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чистка дорожного покрытия от накопившегося грунта  (около 70 см.) на ул. Дубровского.</w:t>
      </w:r>
    </w:p>
    <w:p w:rsidR="00156D3D" w:rsidRPr="00197695" w:rsidRDefault="00156D3D" w:rsidP="00156D3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56D3D">
        <w:rPr>
          <w:rFonts w:ascii="Times New Roman" w:hAnsi="Times New Roman"/>
          <w:sz w:val="24"/>
          <w:szCs w:val="24"/>
        </w:rPr>
        <w:t xml:space="preserve"> </w:t>
      </w:r>
      <w:r w:rsidRPr="00197695">
        <w:rPr>
          <w:rFonts w:ascii="Times New Roman" w:hAnsi="Times New Roman"/>
          <w:sz w:val="24"/>
          <w:szCs w:val="24"/>
        </w:rPr>
        <w:t>О.В. Платонова предложила провести голосование.</w:t>
      </w:r>
    </w:p>
    <w:p w:rsidR="00156D3D" w:rsidRPr="00197695" w:rsidRDefault="00156D3D" w:rsidP="00156D3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156D3D" w:rsidRPr="00197695" w:rsidRDefault="00156D3D" w:rsidP="00156D3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7</w:t>
      </w:r>
    </w:p>
    <w:p w:rsidR="00156D3D" w:rsidRPr="00197695" w:rsidRDefault="00156D3D" w:rsidP="00156D3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«воздержались» - 0</w:t>
      </w:r>
    </w:p>
    <w:p w:rsidR="00156D3D" w:rsidRDefault="00156D3D" w:rsidP="00156D3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«против» - 0</w:t>
      </w:r>
    </w:p>
    <w:p w:rsidR="0015152D" w:rsidRDefault="0015152D" w:rsidP="00F6301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2731" w:rsidRDefault="00192731" w:rsidP="0019273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ы подписи в поддержку инициативных предложений и представлены на рассмотрение в администрацию Красноборского городского поселения Тосненского района Ленинградской области в целях участия в отборе для включения инициативных предложений в муниципальную программу.</w:t>
      </w:r>
    </w:p>
    <w:p w:rsidR="00156D3D" w:rsidRDefault="00156D3D" w:rsidP="0019273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2731" w:rsidRDefault="00192731" w:rsidP="0019273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тоги собр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192731" w:rsidTr="001A7340">
        <w:tc>
          <w:tcPr>
            <w:tcW w:w="675" w:type="dxa"/>
          </w:tcPr>
          <w:p w:rsidR="00192731" w:rsidRDefault="00192731" w:rsidP="001A73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05" w:type="dxa"/>
            <w:vAlign w:val="center"/>
          </w:tcPr>
          <w:p w:rsidR="00192731" w:rsidRDefault="00192731" w:rsidP="001A7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192731" w:rsidRDefault="00192731" w:rsidP="001A73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собрания и принятые решения</w:t>
            </w:r>
          </w:p>
        </w:tc>
      </w:tr>
      <w:tr w:rsidR="00192731" w:rsidTr="001A7340">
        <w:tc>
          <w:tcPr>
            <w:tcW w:w="675" w:type="dxa"/>
            <w:vAlign w:val="center"/>
          </w:tcPr>
          <w:p w:rsidR="00192731" w:rsidRDefault="00192731" w:rsidP="001A7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156D3D" w:rsidRDefault="00156D3D" w:rsidP="001A73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731" w:rsidRDefault="00192731" w:rsidP="001A73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аждан, присутствующих на собрании (подписные листы прилагаются)</w:t>
            </w:r>
          </w:p>
          <w:p w:rsidR="00156D3D" w:rsidRDefault="00156D3D" w:rsidP="001A73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192731" w:rsidRDefault="00192731" w:rsidP="001A7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</w:tr>
      <w:tr w:rsidR="00192731" w:rsidTr="001A7340">
        <w:tc>
          <w:tcPr>
            <w:tcW w:w="675" w:type="dxa"/>
            <w:vAlign w:val="center"/>
          </w:tcPr>
          <w:p w:rsidR="00192731" w:rsidRDefault="00192731" w:rsidP="001A7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156D3D" w:rsidRDefault="00156D3D" w:rsidP="001A7340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731" w:rsidRDefault="00192731" w:rsidP="001A7340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нициативных предложений, которые обсуждались на собрании граждан:</w:t>
            </w:r>
          </w:p>
          <w:p w:rsidR="00192731" w:rsidRDefault="00192731" w:rsidP="00DF3640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монт щебеночного покрытия автомобильной дороги общего пользования местного значения ул. 4-я дорога (у</w:t>
            </w:r>
            <w:r w:rsidR="00DF3640">
              <w:rPr>
                <w:rFonts w:ascii="Times New Roman" w:hAnsi="Times New Roman"/>
                <w:sz w:val="24"/>
                <w:szCs w:val="24"/>
              </w:rPr>
              <w:t>часток от пр.</w:t>
            </w:r>
            <w:proofErr w:type="gramEnd"/>
            <w:r w:rsidR="00DF3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F3640">
              <w:rPr>
                <w:rFonts w:ascii="Times New Roman" w:hAnsi="Times New Roman"/>
                <w:sz w:val="24"/>
                <w:szCs w:val="24"/>
              </w:rPr>
              <w:t>Карла Маркса до 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F3640">
              <w:rPr>
                <w:rFonts w:ascii="Times New Roman" w:hAnsi="Times New Roman"/>
                <w:sz w:val="24"/>
                <w:szCs w:val="24"/>
              </w:rPr>
              <w:t>Крутикова</w:t>
            </w:r>
            <w:r w:rsidR="00197695">
              <w:rPr>
                <w:rFonts w:ascii="Times New Roman" w:hAnsi="Times New Roman"/>
                <w:sz w:val="24"/>
                <w:szCs w:val="24"/>
              </w:rPr>
              <w:t>) в г.п.</w:t>
            </w:r>
            <w:proofErr w:type="gramEnd"/>
            <w:r w:rsidR="00197695">
              <w:rPr>
                <w:rFonts w:ascii="Times New Roman" w:hAnsi="Times New Roman"/>
                <w:sz w:val="24"/>
                <w:szCs w:val="24"/>
              </w:rPr>
              <w:t xml:space="preserve"> Красный Бор;</w:t>
            </w:r>
          </w:p>
          <w:p w:rsidR="00197695" w:rsidRDefault="00197695" w:rsidP="0019769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97695">
              <w:rPr>
                <w:rFonts w:ascii="Times New Roman" w:hAnsi="Times New Roman"/>
                <w:sz w:val="24"/>
                <w:szCs w:val="24"/>
              </w:rPr>
              <w:t>Ремонт щебеночного покрытия автомобильной дороги общего пользования местного значения ул. 2-я Кр</w:t>
            </w:r>
            <w:r>
              <w:rPr>
                <w:rFonts w:ascii="Times New Roman" w:hAnsi="Times New Roman"/>
                <w:sz w:val="24"/>
                <w:szCs w:val="24"/>
              </w:rPr>
              <w:t>асная дорога в г.п. Красный Бор;</w:t>
            </w:r>
          </w:p>
          <w:p w:rsidR="00197695" w:rsidRDefault="00197695" w:rsidP="0019769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   Частичный ремонт щебеночного  покрытия автомобильных дорог общего пользования местного значения на улицах 3-я дорога, 4-я дорога, 7-я дорога, Бадаевская (уг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нина и ул. Дзержинского);</w:t>
            </w:r>
          </w:p>
          <w:p w:rsidR="00197695" w:rsidRPr="00197695" w:rsidRDefault="00197695" w:rsidP="00197695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156D3D">
              <w:rPr>
                <w:rFonts w:ascii="Times New Roman" w:hAnsi="Times New Roman"/>
                <w:sz w:val="24"/>
                <w:szCs w:val="24"/>
              </w:rPr>
              <w:t xml:space="preserve">частичный ремонт щебеночного покрытия автомобильной дороги общего пользования местного значения </w:t>
            </w:r>
            <w:r w:rsidR="0047619D">
              <w:rPr>
                <w:rFonts w:ascii="Times New Roman" w:hAnsi="Times New Roman"/>
                <w:sz w:val="24"/>
                <w:szCs w:val="24"/>
              </w:rPr>
              <w:t>на Большом проспекте</w:t>
            </w:r>
          </w:p>
          <w:p w:rsidR="00197695" w:rsidRDefault="00197695" w:rsidP="00DF3640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192731" w:rsidRDefault="00192731" w:rsidP="001A7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гласно</w:t>
            </w:r>
          </w:p>
        </w:tc>
      </w:tr>
      <w:tr w:rsidR="00192731" w:rsidTr="001A7340">
        <w:tc>
          <w:tcPr>
            <w:tcW w:w="675" w:type="dxa"/>
            <w:vAlign w:val="center"/>
          </w:tcPr>
          <w:p w:rsidR="00192731" w:rsidRDefault="00192731" w:rsidP="001A7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156D3D" w:rsidRDefault="00156D3D" w:rsidP="00C7106B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619D" w:rsidRDefault="00192731" w:rsidP="00C7106B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нициативных предложений, выбранных для участия в отборе на уровне администрации Красноборского Г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92731" w:rsidRDefault="00192731" w:rsidP="00C7106B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монт щебеночного покрытия автомобильной дороги общего пользования местного значения ул. 4-я дорога (у</w:t>
            </w:r>
            <w:r w:rsidR="00DF3640">
              <w:rPr>
                <w:rFonts w:ascii="Times New Roman" w:hAnsi="Times New Roman"/>
                <w:sz w:val="24"/>
                <w:szCs w:val="24"/>
              </w:rPr>
              <w:t>часток от пр.</w:t>
            </w:r>
            <w:proofErr w:type="gramEnd"/>
            <w:r w:rsidR="00DF3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F3640">
              <w:rPr>
                <w:rFonts w:ascii="Times New Roman" w:hAnsi="Times New Roman"/>
                <w:sz w:val="24"/>
                <w:szCs w:val="24"/>
              </w:rPr>
              <w:t>Карла Маркса до ул. Крутикова</w:t>
            </w:r>
            <w:r w:rsidR="0047619D">
              <w:rPr>
                <w:rFonts w:ascii="Times New Roman" w:hAnsi="Times New Roman"/>
                <w:sz w:val="24"/>
                <w:szCs w:val="24"/>
              </w:rPr>
              <w:t>) в г.п.</w:t>
            </w:r>
            <w:proofErr w:type="gramEnd"/>
            <w:r w:rsidR="0047619D">
              <w:rPr>
                <w:rFonts w:ascii="Times New Roman" w:hAnsi="Times New Roman"/>
                <w:sz w:val="24"/>
                <w:szCs w:val="24"/>
              </w:rPr>
              <w:t xml:space="preserve"> Красный Бор,</w:t>
            </w:r>
          </w:p>
          <w:p w:rsidR="0047619D" w:rsidRDefault="0047619D" w:rsidP="0047619D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97695">
              <w:rPr>
                <w:rFonts w:ascii="Times New Roman" w:hAnsi="Times New Roman"/>
                <w:sz w:val="24"/>
                <w:szCs w:val="24"/>
              </w:rPr>
              <w:t>Ремонт щебеночного покрытия автомобильной дороги общего пользования местного значения ул. 2-я Кр</w:t>
            </w:r>
            <w:r>
              <w:rPr>
                <w:rFonts w:ascii="Times New Roman" w:hAnsi="Times New Roman"/>
                <w:sz w:val="24"/>
                <w:szCs w:val="24"/>
              </w:rPr>
              <w:t>асная дорога в г.п. Красный Бор;</w:t>
            </w:r>
          </w:p>
          <w:p w:rsidR="0047619D" w:rsidRDefault="0047619D" w:rsidP="0047619D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   Частичный ремонт щебеночного  покрытия автомобильных дорог общего пользования местного значения на улицах 3-я дорога, 4-я дорога, 7-я дорога, Бадаевская (уг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нина и ул. Дзержинского);</w:t>
            </w:r>
          </w:p>
          <w:p w:rsidR="0047619D" w:rsidRPr="00197695" w:rsidRDefault="0047619D" w:rsidP="0047619D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частичный ремонт щебеночного покрытия автомобильной дороги общего пользования местного значения на Большом проспекте</w:t>
            </w:r>
          </w:p>
          <w:p w:rsidR="00156D3D" w:rsidRDefault="00156D3D" w:rsidP="00C7106B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192731" w:rsidRDefault="00192731" w:rsidP="001A7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гласно</w:t>
            </w:r>
          </w:p>
        </w:tc>
      </w:tr>
      <w:tr w:rsidR="00192731" w:rsidTr="005C7BD1">
        <w:tc>
          <w:tcPr>
            <w:tcW w:w="675" w:type="dxa"/>
            <w:vAlign w:val="center"/>
          </w:tcPr>
          <w:p w:rsidR="00192731" w:rsidRDefault="00192731" w:rsidP="001A7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05" w:type="dxa"/>
          </w:tcPr>
          <w:p w:rsidR="00156D3D" w:rsidRDefault="00156D3D" w:rsidP="001A73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377" w:rsidRDefault="00754377" w:rsidP="007543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лагаемая общая стоимость реализации инициативных предложений, всего (руб.) </w:t>
            </w:r>
          </w:p>
          <w:p w:rsidR="00754377" w:rsidRDefault="00754377" w:rsidP="007543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754377" w:rsidRDefault="00754377" w:rsidP="007543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377" w:rsidRDefault="00754377" w:rsidP="007543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2018 г.</w:t>
            </w:r>
          </w:p>
          <w:p w:rsidR="00754377" w:rsidRDefault="00754377" w:rsidP="007543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377" w:rsidRDefault="00754377" w:rsidP="007543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2019 г.</w:t>
            </w:r>
          </w:p>
          <w:p w:rsidR="00754377" w:rsidRDefault="00754377" w:rsidP="007543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4377" w:rsidRDefault="00754377" w:rsidP="007543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2020 г.</w:t>
            </w:r>
          </w:p>
          <w:p w:rsidR="00156D3D" w:rsidRDefault="00156D3D" w:rsidP="001A73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754377" w:rsidRDefault="00754377" w:rsidP="00754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377" w:rsidRDefault="00754377" w:rsidP="00754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377" w:rsidRPr="00962726" w:rsidRDefault="00754377" w:rsidP="007543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726">
              <w:rPr>
                <w:rFonts w:ascii="Times New Roman" w:hAnsi="Times New Roman"/>
                <w:b/>
                <w:sz w:val="24"/>
                <w:szCs w:val="24"/>
              </w:rPr>
              <w:t>3 491 800,00</w:t>
            </w:r>
          </w:p>
          <w:p w:rsidR="00754377" w:rsidRDefault="00754377" w:rsidP="00754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377" w:rsidRDefault="00754377" w:rsidP="00754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377" w:rsidRDefault="00754377" w:rsidP="00754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0 600,00</w:t>
            </w:r>
          </w:p>
          <w:p w:rsidR="00754377" w:rsidRDefault="00754377" w:rsidP="00754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377" w:rsidRDefault="00754377" w:rsidP="00754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600,00</w:t>
            </w:r>
          </w:p>
          <w:p w:rsidR="00754377" w:rsidRDefault="00754377" w:rsidP="00754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4377" w:rsidRDefault="00754377" w:rsidP="007543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0 600,00</w:t>
            </w:r>
          </w:p>
          <w:p w:rsidR="00192731" w:rsidRDefault="00192731" w:rsidP="005C7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731" w:rsidTr="001A7340">
        <w:tc>
          <w:tcPr>
            <w:tcW w:w="675" w:type="dxa"/>
            <w:vAlign w:val="center"/>
          </w:tcPr>
          <w:p w:rsidR="00192731" w:rsidRDefault="005C7BD1" w:rsidP="001A7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1927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  <w:vAlign w:val="center"/>
          </w:tcPr>
          <w:p w:rsidR="00192731" w:rsidRPr="008139C8" w:rsidRDefault="00192731" w:rsidP="001A734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инициативной комиссии</w:t>
            </w:r>
          </w:p>
        </w:tc>
        <w:tc>
          <w:tcPr>
            <w:tcW w:w="3191" w:type="dxa"/>
          </w:tcPr>
          <w:p w:rsidR="00192731" w:rsidRDefault="00962726" w:rsidP="007543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в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ндреевна</w:t>
            </w:r>
          </w:p>
          <w:p w:rsidR="00962726" w:rsidRPr="0086003C" w:rsidRDefault="00962726" w:rsidP="007543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</w:rPr>
              <w:t>8-911-788-15-11</w:t>
            </w:r>
          </w:p>
        </w:tc>
      </w:tr>
      <w:tr w:rsidR="00192731" w:rsidTr="001A7340">
        <w:tc>
          <w:tcPr>
            <w:tcW w:w="675" w:type="dxa"/>
            <w:vAlign w:val="center"/>
          </w:tcPr>
          <w:p w:rsidR="00192731" w:rsidRPr="00962726" w:rsidRDefault="005C7BD1" w:rsidP="001A7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92731" w:rsidRPr="009627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  <w:vAlign w:val="center"/>
          </w:tcPr>
          <w:p w:rsidR="00962726" w:rsidRDefault="00962726" w:rsidP="001A7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731" w:rsidRDefault="00192731" w:rsidP="001A7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Состав инициативной комиссии:</w:t>
            </w:r>
          </w:p>
          <w:p w:rsidR="00192731" w:rsidRPr="0088196E" w:rsidRDefault="00192731" w:rsidP="001A7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192731" w:rsidRDefault="00192731" w:rsidP="001A7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</w:tc>
      </w:tr>
      <w:tr w:rsidR="00192731" w:rsidTr="001A7340">
        <w:tc>
          <w:tcPr>
            <w:tcW w:w="675" w:type="dxa"/>
            <w:vAlign w:val="center"/>
          </w:tcPr>
          <w:p w:rsidR="00192731" w:rsidRDefault="005C7BD1" w:rsidP="001A7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927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  <w:vAlign w:val="center"/>
          </w:tcPr>
          <w:p w:rsidR="00192731" w:rsidRDefault="00192731" w:rsidP="001A7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лашенные лица</w:t>
            </w:r>
          </w:p>
        </w:tc>
        <w:tc>
          <w:tcPr>
            <w:tcW w:w="3191" w:type="dxa"/>
            <w:vAlign w:val="center"/>
          </w:tcPr>
          <w:p w:rsidR="00192731" w:rsidRDefault="00192731" w:rsidP="001A7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Иванов Алексей Александрович,</w:t>
            </w:r>
          </w:p>
          <w:p w:rsidR="00192731" w:rsidRDefault="00192731" w:rsidP="001A73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8-905-223-10-77</w:t>
            </w:r>
          </w:p>
        </w:tc>
      </w:tr>
    </w:tbl>
    <w:p w:rsidR="00192731" w:rsidRDefault="00192731" w:rsidP="0019273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7BD1" w:rsidRDefault="005C7BD1" w:rsidP="0019273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6D3D" w:rsidRDefault="00DF199E" w:rsidP="001927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ретье</w:t>
      </w:r>
      <w:r w:rsidR="00156D3D">
        <w:rPr>
          <w:rFonts w:ascii="Times New Roman" w:hAnsi="Times New Roman"/>
          <w:sz w:val="24"/>
          <w:szCs w:val="24"/>
        </w:rPr>
        <w:t>му вопросу: О.В. Платонова сказала, что  для участия в реализации инициативных предложений, включенных в муниципальную программу, в том числе для осуществления контроля реализации инициативных предложений, необходимо выб</w:t>
      </w:r>
      <w:r w:rsidR="0047619D">
        <w:rPr>
          <w:rFonts w:ascii="Times New Roman" w:hAnsi="Times New Roman"/>
          <w:sz w:val="24"/>
          <w:szCs w:val="24"/>
        </w:rPr>
        <w:t>рать представителей</w:t>
      </w:r>
      <w:r w:rsidR="00156D3D">
        <w:rPr>
          <w:rFonts w:ascii="Times New Roman" w:hAnsi="Times New Roman"/>
          <w:sz w:val="24"/>
          <w:szCs w:val="24"/>
        </w:rPr>
        <w:t xml:space="preserve"> инициативной комиссии.</w:t>
      </w:r>
    </w:p>
    <w:p w:rsidR="00156D3D" w:rsidRDefault="00156D3D" w:rsidP="001927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6D3D" w:rsidRDefault="00962726" w:rsidP="001927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или кандидатуру</w:t>
      </w:r>
      <w:r w:rsidR="00156D3D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Ливенц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Н.А. </w:t>
      </w:r>
    </w:p>
    <w:p w:rsidR="0047619D" w:rsidRPr="00197695" w:rsidRDefault="0047619D" w:rsidP="0047619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О.В. Платонова предложила провести голосование.</w:t>
      </w:r>
    </w:p>
    <w:p w:rsidR="0047619D" w:rsidRPr="00197695" w:rsidRDefault="0047619D" w:rsidP="0047619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В результате голосования:</w:t>
      </w:r>
    </w:p>
    <w:p w:rsidR="0047619D" w:rsidRPr="00197695" w:rsidRDefault="0047619D" w:rsidP="0047619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7</w:t>
      </w:r>
    </w:p>
    <w:p w:rsidR="0047619D" w:rsidRPr="00197695" w:rsidRDefault="0047619D" w:rsidP="0047619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«воздержались» - 0</w:t>
      </w:r>
    </w:p>
    <w:p w:rsidR="0047619D" w:rsidRDefault="0047619D" w:rsidP="0047619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97695">
        <w:rPr>
          <w:rFonts w:ascii="Times New Roman" w:hAnsi="Times New Roman"/>
          <w:sz w:val="24"/>
          <w:szCs w:val="24"/>
        </w:rPr>
        <w:t>«против» - 0</w:t>
      </w:r>
    </w:p>
    <w:p w:rsidR="00156D3D" w:rsidRDefault="00156D3D" w:rsidP="001927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6D3D" w:rsidRDefault="00156D3D" w:rsidP="001927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2731" w:rsidRDefault="00192731" w:rsidP="001927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__________________ О.В. Платонова</w:t>
      </w:r>
    </w:p>
    <w:p w:rsidR="00192731" w:rsidRDefault="00192731" w:rsidP="001927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2731" w:rsidRDefault="00192731" w:rsidP="0019273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екретарь собрания______________________ Е.А. Савченко</w:t>
      </w:r>
    </w:p>
    <w:p w:rsidR="00192731" w:rsidRDefault="00192731" w:rsidP="00192731">
      <w:pPr>
        <w:rPr>
          <w:rFonts w:ascii="Times New Roman" w:hAnsi="Times New Roman"/>
        </w:rPr>
      </w:pP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rPr>
          <w:rFonts w:ascii="Times New Roman" w:hAnsi="Times New Roman"/>
        </w:rPr>
      </w:pP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39FF" w:rsidRPr="002011F5" w:rsidRDefault="00D139FF" w:rsidP="00D139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139FF" w:rsidRPr="002011F5" w:rsidSect="00F034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20D"/>
    <w:multiLevelType w:val="hybridMultilevel"/>
    <w:tmpl w:val="878C6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935A31"/>
    <w:multiLevelType w:val="singleLevel"/>
    <w:tmpl w:val="FCCEF44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E5"/>
    <w:rsid w:val="0015152D"/>
    <w:rsid w:val="00156D3D"/>
    <w:rsid w:val="00170990"/>
    <w:rsid w:val="00192731"/>
    <w:rsid w:val="00197695"/>
    <w:rsid w:val="001A76BB"/>
    <w:rsid w:val="002011F5"/>
    <w:rsid w:val="002167EA"/>
    <w:rsid w:val="002F1D2E"/>
    <w:rsid w:val="003F73F2"/>
    <w:rsid w:val="0047619D"/>
    <w:rsid w:val="00477E7A"/>
    <w:rsid w:val="00547582"/>
    <w:rsid w:val="005C7BD1"/>
    <w:rsid w:val="00621195"/>
    <w:rsid w:val="006B155C"/>
    <w:rsid w:val="00754377"/>
    <w:rsid w:val="007E38C0"/>
    <w:rsid w:val="007E4C32"/>
    <w:rsid w:val="00913DDB"/>
    <w:rsid w:val="009264E5"/>
    <w:rsid w:val="009600F1"/>
    <w:rsid w:val="00962726"/>
    <w:rsid w:val="009C4CA7"/>
    <w:rsid w:val="009D2FCB"/>
    <w:rsid w:val="00A05AFB"/>
    <w:rsid w:val="00A11CF6"/>
    <w:rsid w:val="00B343C2"/>
    <w:rsid w:val="00B9203D"/>
    <w:rsid w:val="00BB08DD"/>
    <w:rsid w:val="00BD45DA"/>
    <w:rsid w:val="00BD50F2"/>
    <w:rsid w:val="00C7106B"/>
    <w:rsid w:val="00CD6790"/>
    <w:rsid w:val="00D139FF"/>
    <w:rsid w:val="00D477A1"/>
    <w:rsid w:val="00D93C88"/>
    <w:rsid w:val="00D97F70"/>
    <w:rsid w:val="00DF199E"/>
    <w:rsid w:val="00DF3640"/>
    <w:rsid w:val="00E45E43"/>
    <w:rsid w:val="00E863E6"/>
    <w:rsid w:val="00EA5DA8"/>
    <w:rsid w:val="00EF4A3A"/>
    <w:rsid w:val="00F0346E"/>
    <w:rsid w:val="00F63012"/>
    <w:rsid w:val="00F769F8"/>
    <w:rsid w:val="00FB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CB89-F3FA-48C5-BAB0-36D718BC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8-03-15T11:43:00Z</cp:lastPrinted>
  <dcterms:created xsi:type="dcterms:W3CDTF">2018-02-08T09:34:00Z</dcterms:created>
  <dcterms:modified xsi:type="dcterms:W3CDTF">2018-03-15T11:50:00Z</dcterms:modified>
</cp:coreProperties>
</file>